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1431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>Rua Pio Denadai</w:t>
      </w:r>
      <w:r w:rsidR="002906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90640">
        <w:rPr>
          <w:rFonts w:ascii="Tahoma" w:hAnsi="Tahoma" w:cs="Tahoma"/>
          <w:sz w:val="24"/>
          <w:szCs w:val="24"/>
        </w:rPr>
        <w:t>em frente ao número 22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6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0640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5DB2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25DC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6:00Z</dcterms:created>
  <dcterms:modified xsi:type="dcterms:W3CDTF">2022-08-30T13:16:00Z</dcterms:modified>
</cp:coreProperties>
</file>